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FEE186A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823746">
              <w:rPr>
                <w:b/>
                <w:bCs/>
                <w:sz w:val="44"/>
                <w:szCs w:val="44"/>
              </w:rPr>
              <w:t>6</w:t>
            </w:r>
            <w:r w:rsidR="00052828">
              <w:rPr>
                <w:b/>
                <w:bCs/>
                <w:sz w:val="44"/>
                <w:szCs w:val="44"/>
              </w:rPr>
              <w:t>/</w:t>
            </w:r>
            <w:r w:rsidR="00823746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823746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C2B564E" w:rsidR="00025FAC" w:rsidRPr="00B35D72" w:rsidRDefault="00052828" w:rsidP="00025FAC">
            <w:pPr>
              <w:jc w:val="center"/>
              <w:rPr>
                <w:sz w:val="24"/>
                <w:szCs w:val="24"/>
              </w:rPr>
            </w:pPr>
            <w:r w:rsidRPr="00B35D72">
              <w:rPr>
                <w:sz w:val="24"/>
                <w:szCs w:val="24"/>
              </w:rPr>
              <w:t>06/09/2019</w:t>
            </w:r>
          </w:p>
        </w:tc>
        <w:tc>
          <w:tcPr>
            <w:tcW w:w="910" w:type="dxa"/>
          </w:tcPr>
          <w:p w14:paraId="6BE40168" w14:textId="5E945706" w:rsidR="00025FAC" w:rsidRPr="00B35D72" w:rsidRDefault="008F61F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5D72">
              <w:rPr>
                <w:b/>
                <w:sz w:val="24"/>
                <w:szCs w:val="24"/>
              </w:rPr>
              <w:t>9:10</w:t>
            </w:r>
          </w:p>
        </w:tc>
        <w:tc>
          <w:tcPr>
            <w:tcW w:w="2926" w:type="dxa"/>
          </w:tcPr>
          <w:p w14:paraId="2516E3A0" w14:textId="5614F9D0" w:rsidR="00025FAC" w:rsidRPr="00B35D72" w:rsidRDefault="008F61F3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5D72">
              <w:rPr>
                <w:b/>
                <w:sz w:val="24"/>
                <w:szCs w:val="24"/>
              </w:rPr>
              <w:t>FRANCO ÁVARO</w:t>
            </w:r>
          </w:p>
        </w:tc>
        <w:tc>
          <w:tcPr>
            <w:tcW w:w="2268" w:type="dxa"/>
          </w:tcPr>
          <w:p w14:paraId="7A2739E1" w14:textId="7DC08AA8" w:rsidR="00025FAC" w:rsidRPr="00B35D72" w:rsidRDefault="008F61F3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5D72">
              <w:rPr>
                <w:b/>
                <w:sz w:val="24"/>
                <w:szCs w:val="24"/>
              </w:rPr>
              <w:t>PARTICULAR</w:t>
            </w:r>
          </w:p>
        </w:tc>
        <w:tc>
          <w:tcPr>
            <w:tcW w:w="4218" w:type="dxa"/>
          </w:tcPr>
          <w:p w14:paraId="4DE454E3" w14:textId="4D22E7F0" w:rsidR="00025FAC" w:rsidRPr="00B35D72" w:rsidRDefault="008F6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5D72">
              <w:rPr>
                <w:b/>
                <w:sz w:val="24"/>
                <w:szCs w:val="24"/>
              </w:rPr>
              <w:t>AMAZON</w:t>
            </w:r>
          </w:p>
        </w:tc>
        <w:tc>
          <w:tcPr>
            <w:tcW w:w="4106" w:type="dxa"/>
          </w:tcPr>
          <w:p w14:paraId="4B9974E3" w14:textId="4F28D02E" w:rsidR="00025FAC" w:rsidRPr="00B35D72" w:rsidRDefault="008F61F3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35D72">
              <w:rPr>
                <w:b/>
                <w:sz w:val="24"/>
                <w:szCs w:val="24"/>
              </w:rPr>
              <w:t>GLS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CBD6807" w:rsidR="00025FAC" w:rsidRPr="00B35D72" w:rsidRDefault="00052828" w:rsidP="00025FAC">
            <w:pPr>
              <w:jc w:val="center"/>
              <w:rPr>
                <w:b w:val="0"/>
                <w:sz w:val="24"/>
                <w:szCs w:val="24"/>
              </w:rPr>
            </w:pPr>
            <w:r w:rsidRPr="00B35D72">
              <w:rPr>
                <w:sz w:val="24"/>
                <w:szCs w:val="24"/>
              </w:rPr>
              <w:t>06/09/2019</w:t>
            </w:r>
          </w:p>
        </w:tc>
        <w:tc>
          <w:tcPr>
            <w:tcW w:w="910" w:type="dxa"/>
          </w:tcPr>
          <w:p w14:paraId="0530C96A" w14:textId="3E88B673" w:rsidR="00025FAC" w:rsidRPr="004E2015" w:rsidRDefault="004E2015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2015">
              <w:rPr>
                <w:b/>
              </w:rPr>
              <w:t>17:15</w:t>
            </w:r>
          </w:p>
        </w:tc>
        <w:tc>
          <w:tcPr>
            <w:tcW w:w="2926" w:type="dxa"/>
          </w:tcPr>
          <w:p w14:paraId="3BAB95E4" w14:textId="34D4281C" w:rsidR="00025FAC" w:rsidRPr="0027339C" w:rsidRDefault="0027339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ONTENIENTE</w:t>
            </w:r>
          </w:p>
        </w:tc>
        <w:tc>
          <w:tcPr>
            <w:tcW w:w="2268" w:type="dxa"/>
          </w:tcPr>
          <w:p w14:paraId="40A21003" w14:textId="4A13901B" w:rsidR="00025FAC" w:rsidRPr="0027339C" w:rsidRDefault="0027339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244D282C" w14:textId="12CA3F16" w:rsidR="00025FAC" w:rsidRPr="0027339C" w:rsidRDefault="0027339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ARO TECNOLOGÍA, S.A</w:t>
            </w:r>
          </w:p>
        </w:tc>
        <w:tc>
          <w:tcPr>
            <w:tcW w:w="4106" w:type="dxa"/>
          </w:tcPr>
          <w:p w14:paraId="3F0AD4BC" w14:textId="62F72664" w:rsidR="00025FAC" w:rsidRPr="0027339C" w:rsidRDefault="0027339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CEX ( MENSAJERO</w:t>
            </w:r>
            <w:r w:rsidR="004E2015">
              <w:rPr>
                <w:b/>
              </w:rPr>
              <w:t xml:space="preserve">  12</w:t>
            </w:r>
            <w:r>
              <w:rPr>
                <w:b/>
              </w:rPr>
              <w:t xml:space="preserve"> )</w:t>
            </w: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94CBF64" w:rsidR="00025FAC" w:rsidRPr="00B35D72" w:rsidRDefault="00052828" w:rsidP="00025FAC">
            <w:pPr>
              <w:jc w:val="center"/>
              <w:rPr>
                <w:b w:val="0"/>
                <w:sz w:val="24"/>
                <w:szCs w:val="24"/>
              </w:rPr>
            </w:pPr>
            <w:r w:rsidRPr="00B35D72">
              <w:rPr>
                <w:sz w:val="24"/>
                <w:szCs w:val="24"/>
              </w:rPr>
              <w:t>06/09/2019</w:t>
            </w:r>
          </w:p>
        </w:tc>
        <w:tc>
          <w:tcPr>
            <w:tcW w:w="910" w:type="dxa"/>
          </w:tcPr>
          <w:p w14:paraId="10EAE05B" w14:textId="4BEBAF14" w:rsidR="00025FAC" w:rsidRPr="000C5EE3" w:rsidRDefault="002D46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EE3">
              <w:rPr>
                <w:b/>
              </w:rPr>
              <w:t>13:02</w:t>
            </w:r>
          </w:p>
        </w:tc>
        <w:tc>
          <w:tcPr>
            <w:tcW w:w="2926" w:type="dxa"/>
          </w:tcPr>
          <w:p w14:paraId="1DADB94F" w14:textId="763705C3" w:rsidR="00025FAC" w:rsidRPr="000C5EE3" w:rsidRDefault="002D46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EE3">
              <w:rPr>
                <w:b/>
              </w:rPr>
              <w:t>JOSÉ ONTENIENTE</w:t>
            </w:r>
          </w:p>
        </w:tc>
        <w:tc>
          <w:tcPr>
            <w:tcW w:w="2268" w:type="dxa"/>
          </w:tcPr>
          <w:p w14:paraId="2CAAD2A8" w14:textId="37E51176" w:rsidR="00025FAC" w:rsidRPr="000C5EE3" w:rsidRDefault="002D46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EE3">
              <w:rPr>
                <w:b/>
              </w:rPr>
              <w:t>MANTENIMIENTO</w:t>
            </w:r>
          </w:p>
        </w:tc>
        <w:tc>
          <w:tcPr>
            <w:tcW w:w="4218" w:type="dxa"/>
          </w:tcPr>
          <w:p w14:paraId="30605165" w14:textId="69DBAD03" w:rsidR="00025FAC" w:rsidRPr="000C5EE3" w:rsidRDefault="002D46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EE3">
              <w:rPr>
                <w:b/>
              </w:rPr>
              <w:t>EXPOCOM</w:t>
            </w:r>
          </w:p>
        </w:tc>
        <w:tc>
          <w:tcPr>
            <w:tcW w:w="4106" w:type="dxa"/>
          </w:tcPr>
          <w:p w14:paraId="7A1F6BC6" w14:textId="2B89416E" w:rsidR="00025FAC" w:rsidRPr="000C5EE3" w:rsidRDefault="002D46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EE3">
              <w:rPr>
                <w:b/>
              </w:rPr>
              <w:t>EXPOCON</w:t>
            </w: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5B0FB19" w:rsidR="00025FAC" w:rsidRPr="00B35D72" w:rsidRDefault="00025FAC" w:rsidP="00025FA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3A37A8A1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23B28CFD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31CA9678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26F8271A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0779BED7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70082146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7400A4DB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41D62786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6E582EA3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58907CB4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268" w:type="dxa"/>
          </w:tcPr>
          <w:p w14:paraId="1B9A6393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05754F35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76E3C070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0C3AC69E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12327FCF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09989DC0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51C34A76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1B6535DE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604C4E1B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6A323D0C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7F44D3BB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2A3E32BD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547FC846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3CD0FFCE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52828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52828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52828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52828" w:rsidRDefault="00025FAC" w:rsidP="00025FAC">
            <w:pPr>
              <w:jc w:val="center"/>
              <w:rPr>
                <w:b w:val="0"/>
              </w:rPr>
            </w:pPr>
          </w:p>
        </w:tc>
        <w:tc>
          <w:tcPr>
            <w:tcW w:w="910" w:type="dxa"/>
          </w:tcPr>
          <w:p w14:paraId="654DA75A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52828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52828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52828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2828"/>
    <w:rsid w:val="000C5EE3"/>
    <w:rsid w:val="0027339C"/>
    <w:rsid w:val="002D46AC"/>
    <w:rsid w:val="0038270B"/>
    <w:rsid w:val="00461C1C"/>
    <w:rsid w:val="004E2015"/>
    <w:rsid w:val="00567B7B"/>
    <w:rsid w:val="00823746"/>
    <w:rsid w:val="008F61F3"/>
    <w:rsid w:val="009C296F"/>
    <w:rsid w:val="00A05C2E"/>
    <w:rsid w:val="00B35D72"/>
    <w:rsid w:val="00DE2575"/>
    <w:rsid w:val="00E97CCF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3EF2-4049-41F3-B27A-B16A5F50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09-06T15:13:00Z</cp:lastPrinted>
  <dcterms:created xsi:type="dcterms:W3CDTF">2019-07-20T07:45:00Z</dcterms:created>
  <dcterms:modified xsi:type="dcterms:W3CDTF">2019-09-06T15:13:00Z</dcterms:modified>
</cp:coreProperties>
</file>